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58" w:rsidRPr="00CB45C9" w:rsidRDefault="00A04058" w:rsidP="00CB45C9">
      <w:pPr>
        <w:pStyle w:val="Title"/>
        <w:spacing w:after="240"/>
        <w:rPr>
          <w:rFonts w:ascii="Palatino Linotype" w:hAnsi="Palatino Linotype"/>
          <w:sz w:val="56"/>
        </w:rPr>
      </w:pPr>
      <w:r w:rsidRPr="00CB45C9">
        <w:rPr>
          <w:rFonts w:ascii="Palatino Linotype" w:hAnsi="Palatino Linotype"/>
          <w:sz w:val="56"/>
        </w:rPr>
        <w:t xml:space="preserve">Community </w:t>
      </w:r>
      <w:r w:rsidR="00CB45C9">
        <w:rPr>
          <w:rFonts w:ascii="Palatino Linotype" w:hAnsi="Palatino Linotype"/>
          <w:sz w:val="56"/>
        </w:rPr>
        <w:t>Refer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B6A73" w:rsidRPr="00CB45C9" w:rsidTr="00DB6A73">
        <w:tc>
          <w:tcPr>
            <w:tcW w:w="4788" w:type="dxa"/>
          </w:tcPr>
          <w:p w:rsidR="00DB6A73" w:rsidRPr="00CB45C9" w:rsidRDefault="00CB45C9" w:rsidP="00DB6A73">
            <w:pPr>
              <w:pStyle w:val="Heading1"/>
              <w:spacing w:before="120"/>
              <w:outlineLv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Keys to </w:t>
            </w:r>
            <w:r w:rsidR="00BB0675">
              <w:rPr>
                <w:rFonts w:ascii="Palatino Linotype" w:hAnsi="Palatino Linotype"/>
              </w:rPr>
              <w:t>C</w:t>
            </w:r>
            <w:r>
              <w:rPr>
                <w:rFonts w:ascii="Palatino Linotype" w:hAnsi="Palatino Linotype"/>
              </w:rPr>
              <w:t xml:space="preserve">ommunity </w:t>
            </w:r>
            <w:r w:rsidR="00BB0675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ngagement</w:t>
            </w:r>
          </w:p>
          <w:p w:rsidR="00DB6A73" w:rsidRPr="00CB45C9" w:rsidRDefault="00DB6A73" w:rsidP="00DB6A7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Ask about who they are and what they hope to accomplish</w:t>
            </w:r>
          </w:p>
          <w:p w:rsidR="00DB6A73" w:rsidRPr="00CB45C9" w:rsidRDefault="00DB6A73" w:rsidP="00DB6A7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Help them achieve their goals</w:t>
            </w:r>
          </w:p>
          <w:p w:rsidR="00DB6A73" w:rsidRPr="00CB45C9" w:rsidRDefault="00DB6A73" w:rsidP="00DB6A7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Share your passion about librarianship!</w:t>
            </w:r>
          </w:p>
          <w:p w:rsidR="00DB6A73" w:rsidRPr="00CB45C9" w:rsidRDefault="00DB6A73" w:rsidP="00A04058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sz w:val="24"/>
              </w:rPr>
            </w:pPr>
            <w:r w:rsidRPr="00CB45C9">
              <w:rPr>
                <w:rFonts w:ascii="Palatino Linotype" w:hAnsi="Palatino Linotype"/>
              </w:rPr>
              <w:t>Don’t be afraid to offer a solution to a problem or an answer to a question</w:t>
            </w:r>
          </w:p>
        </w:tc>
        <w:tc>
          <w:tcPr>
            <w:tcW w:w="4788" w:type="dxa"/>
          </w:tcPr>
          <w:p w:rsidR="00DB6A73" w:rsidRPr="00CB45C9" w:rsidRDefault="00DB6A73" w:rsidP="00DB6A73">
            <w:pPr>
              <w:pStyle w:val="Heading1"/>
              <w:spacing w:before="120"/>
              <w:outlineLvl w:val="0"/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  <w:sz w:val="32"/>
              </w:rPr>
              <w:t xml:space="preserve">  </w:t>
            </w:r>
            <w:r w:rsidR="00BB0675">
              <w:rPr>
                <w:rFonts w:ascii="Palatino Linotype" w:hAnsi="Palatino Linotype"/>
              </w:rPr>
              <w:t>Ways to Get S</w:t>
            </w:r>
            <w:r w:rsidRPr="00CB45C9">
              <w:rPr>
                <w:rFonts w:ascii="Palatino Linotype" w:hAnsi="Palatino Linotype"/>
              </w:rPr>
              <w:t>tarted</w:t>
            </w:r>
          </w:p>
          <w:p w:rsidR="00DB6A73" w:rsidRPr="00CB45C9" w:rsidRDefault="00DB6A73" w:rsidP="00DB6A73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Interview Community Leaders</w:t>
            </w:r>
          </w:p>
          <w:p w:rsidR="00DB6A73" w:rsidRPr="00CB45C9" w:rsidRDefault="00DB6A73" w:rsidP="00DB6A73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Choose one or two places to embed that fit your schedule and fit your resources</w:t>
            </w:r>
          </w:p>
          <w:p w:rsidR="00DB6A73" w:rsidRPr="00CB45C9" w:rsidRDefault="00DB6A73" w:rsidP="00DB6A73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Look for return on investment: value based on strongest relationships &amp; greatest return</w:t>
            </w:r>
          </w:p>
          <w:p w:rsidR="00DB6A73" w:rsidRPr="00CB45C9" w:rsidRDefault="00DB6A73" w:rsidP="00DB6A73">
            <w:pPr>
              <w:pStyle w:val="ListParagraph"/>
              <w:rPr>
                <w:rFonts w:ascii="Palatino Linotype" w:hAnsi="Palatino Linotype"/>
                <w:sz w:val="24"/>
              </w:rPr>
            </w:pPr>
          </w:p>
        </w:tc>
      </w:tr>
    </w:tbl>
    <w:p w:rsidR="00DB6A73" w:rsidRPr="00CB45C9" w:rsidRDefault="00DB6A73" w:rsidP="00DB6A73">
      <w:pPr>
        <w:pStyle w:val="Heading1"/>
        <w:spacing w:before="240"/>
        <w:rPr>
          <w:rFonts w:ascii="Palatino Linotype" w:hAnsi="Palatino Linotype"/>
        </w:rPr>
      </w:pPr>
      <w:r w:rsidRPr="00CB45C9">
        <w:rPr>
          <w:rFonts w:ascii="Palatino Linotype" w:hAnsi="Palatino Linotype"/>
        </w:rPr>
        <w:t>Evaluation Questions:</w:t>
      </w:r>
    </w:p>
    <w:p w:rsidR="00DB6A73" w:rsidRPr="0072224C" w:rsidRDefault="00DB6A73" w:rsidP="00DB6A73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72224C">
        <w:rPr>
          <w:rFonts w:ascii="Palatino Linotype" w:hAnsi="Palatino Linotype"/>
        </w:rPr>
        <w:t>Does the group add value to the community through its mission, project or goals?</w:t>
      </w:r>
    </w:p>
    <w:p w:rsidR="00DB6A73" w:rsidRPr="0072224C" w:rsidRDefault="00DB6A73" w:rsidP="00DB6A73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72224C">
        <w:rPr>
          <w:rFonts w:ascii="Palatino Linotype" w:hAnsi="Palatino Linotype"/>
        </w:rPr>
        <w:t>Will the library be essential in helping the group achieve their goals or projects?</w:t>
      </w:r>
    </w:p>
    <w:p w:rsidR="00DB6A73" w:rsidRPr="0072224C" w:rsidRDefault="00DB6A73" w:rsidP="00DB6A73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72224C">
        <w:rPr>
          <w:rFonts w:ascii="Palatino Linotype" w:hAnsi="Palatino Linotype"/>
        </w:rPr>
        <w:t>Will participating in the group help the library be more visible and valuable to the community?</w:t>
      </w:r>
    </w:p>
    <w:p w:rsidR="0064410B" w:rsidRPr="00CB45C9" w:rsidRDefault="00A04058" w:rsidP="00A04058">
      <w:pPr>
        <w:pStyle w:val="Heading1"/>
        <w:rPr>
          <w:rFonts w:ascii="Palatino Linotype" w:hAnsi="Palatino Linotype"/>
        </w:rPr>
      </w:pPr>
      <w:r w:rsidRPr="00CB45C9">
        <w:rPr>
          <w:rFonts w:ascii="Palatino Linotype" w:hAnsi="Palatino Linotype"/>
        </w:rPr>
        <w:t xml:space="preserve">Places to embed in your local community: </w:t>
      </w:r>
    </w:p>
    <w:tbl>
      <w:tblPr>
        <w:tblStyle w:val="TableGrid"/>
        <w:tblW w:w="1062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0"/>
        <w:gridCol w:w="1710"/>
        <w:gridCol w:w="3600"/>
        <w:gridCol w:w="1350"/>
      </w:tblGrid>
      <w:tr w:rsidR="00BF1FA7" w:rsidRPr="00CB45C9" w:rsidTr="00DB6A73">
        <w:tc>
          <w:tcPr>
            <w:tcW w:w="3960" w:type="dxa"/>
          </w:tcPr>
          <w:p w:rsidR="00BF1FA7" w:rsidRPr="00CB45C9" w:rsidRDefault="00BF1FA7" w:rsidP="00666DF0">
            <w:pPr>
              <w:rPr>
                <w:rFonts w:ascii="Palatino Linotype" w:hAnsi="Palatino Linotype"/>
                <w:b/>
              </w:rPr>
            </w:pPr>
            <w:r w:rsidRPr="00CB45C9">
              <w:rPr>
                <w:rFonts w:ascii="Palatino Linotype" w:hAnsi="Palatino Linotype"/>
                <w:b/>
              </w:rPr>
              <w:t xml:space="preserve">   Town or City Council: </w:t>
            </w:r>
          </w:p>
        </w:tc>
        <w:tc>
          <w:tcPr>
            <w:tcW w:w="1710" w:type="dxa"/>
          </w:tcPr>
          <w:p w:rsidR="00BF1FA7" w:rsidRPr="00CB45C9" w:rsidRDefault="00BF1FA7" w:rsidP="00666DF0">
            <w:pPr>
              <w:rPr>
                <w:rFonts w:ascii="Palatino Linotype" w:hAnsi="Palatino Linotype"/>
                <w:b/>
              </w:rPr>
            </w:pPr>
            <w:r w:rsidRPr="00CB45C9">
              <w:rPr>
                <w:rFonts w:ascii="Palatino Linotype" w:hAnsi="Palatino Linotype"/>
                <w:b/>
              </w:rPr>
              <w:t>Time per month:</w:t>
            </w:r>
          </w:p>
        </w:tc>
        <w:tc>
          <w:tcPr>
            <w:tcW w:w="3600" w:type="dxa"/>
          </w:tcPr>
          <w:p w:rsidR="00BF1FA7" w:rsidRPr="00CB45C9" w:rsidRDefault="00BF1FA7" w:rsidP="008073BC">
            <w:pPr>
              <w:rPr>
                <w:rFonts w:ascii="Palatino Linotype" w:hAnsi="Palatino Linotype"/>
                <w:b/>
              </w:rPr>
            </w:pPr>
            <w:r w:rsidRPr="00CB45C9">
              <w:rPr>
                <w:rFonts w:ascii="Palatino Linotype" w:hAnsi="Palatino Linotype"/>
                <w:b/>
              </w:rPr>
              <w:t>Other organizations:</w:t>
            </w:r>
          </w:p>
        </w:tc>
        <w:tc>
          <w:tcPr>
            <w:tcW w:w="1350" w:type="dxa"/>
          </w:tcPr>
          <w:p w:rsidR="00BF1FA7" w:rsidRPr="00CB45C9" w:rsidRDefault="00BF1FA7" w:rsidP="008073BC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  <w:b/>
              </w:rPr>
              <w:t>Time per month:</w:t>
            </w:r>
          </w:p>
        </w:tc>
      </w:tr>
      <w:tr w:rsidR="00BF1FA7" w:rsidRPr="00CB45C9" w:rsidTr="00DB6A73">
        <w:tc>
          <w:tcPr>
            <w:tcW w:w="3960" w:type="dxa"/>
          </w:tcPr>
          <w:p w:rsidR="00BF1FA7" w:rsidRPr="00CB45C9" w:rsidRDefault="00BF1FA7" w:rsidP="00666DF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Town council meetings</w:t>
            </w:r>
          </w:p>
        </w:tc>
        <w:tc>
          <w:tcPr>
            <w:tcW w:w="1710" w:type="dxa"/>
          </w:tcPr>
          <w:p w:rsidR="00BF1FA7" w:rsidRPr="00CB45C9" w:rsidRDefault="00BF1FA7" w:rsidP="00666DF0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2-4 hours</w:t>
            </w:r>
          </w:p>
        </w:tc>
        <w:tc>
          <w:tcPr>
            <w:tcW w:w="3600" w:type="dxa"/>
          </w:tcPr>
          <w:p w:rsidR="00BF1FA7" w:rsidRPr="00CB45C9" w:rsidRDefault="00BF1FA7" w:rsidP="008073B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Adult Day Care</w:t>
            </w:r>
          </w:p>
        </w:tc>
        <w:tc>
          <w:tcPr>
            <w:tcW w:w="1350" w:type="dxa"/>
          </w:tcPr>
          <w:p w:rsidR="00BF1FA7" w:rsidRPr="00CB45C9" w:rsidRDefault="00BF1FA7" w:rsidP="008073BC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2 hours</w:t>
            </w:r>
          </w:p>
        </w:tc>
      </w:tr>
      <w:tr w:rsidR="00BF1FA7" w:rsidRPr="00CB45C9" w:rsidTr="00DB6A73">
        <w:tc>
          <w:tcPr>
            <w:tcW w:w="3960" w:type="dxa"/>
          </w:tcPr>
          <w:p w:rsidR="00BF1FA7" w:rsidRPr="00CB45C9" w:rsidRDefault="00BF1FA7" w:rsidP="00666DF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Subcommittees</w:t>
            </w:r>
          </w:p>
        </w:tc>
        <w:tc>
          <w:tcPr>
            <w:tcW w:w="1710" w:type="dxa"/>
          </w:tcPr>
          <w:p w:rsidR="00BF1FA7" w:rsidRPr="00CB45C9" w:rsidRDefault="00BF1FA7" w:rsidP="00666DF0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2 hours</w:t>
            </w:r>
          </w:p>
        </w:tc>
        <w:tc>
          <w:tcPr>
            <w:tcW w:w="3600" w:type="dxa"/>
          </w:tcPr>
          <w:p w:rsidR="00BF1FA7" w:rsidRPr="00CB45C9" w:rsidRDefault="00BF1FA7" w:rsidP="008073B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Senior Centers</w:t>
            </w:r>
          </w:p>
        </w:tc>
        <w:tc>
          <w:tcPr>
            <w:tcW w:w="1350" w:type="dxa"/>
          </w:tcPr>
          <w:p w:rsidR="00BF1FA7" w:rsidRPr="00CB45C9" w:rsidRDefault="00BF1FA7" w:rsidP="008073BC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2 hours</w:t>
            </w:r>
          </w:p>
        </w:tc>
      </w:tr>
      <w:tr w:rsidR="00BF1FA7" w:rsidRPr="00CB45C9" w:rsidTr="00DB6A73">
        <w:tc>
          <w:tcPr>
            <w:tcW w:w="3960" w:type="dxa"/>
          </w:tcPr>
          <w:p w:rsidR="00BF1FA7" w:rsidRPr="00CB45C9" w:rsidRDefault="00BF1FA7" w:rsidP="00666DF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Planning committees</w:t>
            </w:r>
          </w:p>
        </w:tc>
        <w:tc>
          <w:tcPr>
            <w:tcW w:w="1710" w:type="dxa"/>
          </w:tcPr>
          <w:p w:rsidR="00BF1FA7" w:rsidRPr="00CB45C9" w:rsidRDefault="00BF1FA7" w:rsidP="00666DF0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0-2 hours</w:t>
            </w:r>
          </w:p>
        </w:tc>
        <w:tc>
          <w:tcPr>
            <w:tcW w:w="3600" w:type="dxa"/>
          </w:tcPr>
          <w:p w:rsidR="00BF1FA7" w:rsidRPr="00CB45C9" w:rsidRDefault="00BF1FA7" w:rsidP="008073B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Women’s Crisis Center</w:t>
            </w:r>
          </w:p>
        </w:tc>
        <w:tc>
          <w:tcPr>
            <w:tcW w:w="1350" w:type="dxa"/>
          </w:tcPr>
          <w:p w:rsidR="00BF1FA7" w:rsidRPr="00CB45C9" w:rsidRDefault="00BF1FA7" w:rsidP="008073BC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2 hours</w:t>
            </w:r>
          </w:p>
        </w:tc>
      </w:tr>
      <w:tr w:rsidR="00BF1FA7" w:rsidRPr="00CB45C9" w:rsidTr="00DB6A73">
        <w:tc>
          <w:tcPr>
            <w:tcW w:w="3960" w:type="dxa"/>
          </w:tcPr>
          <w:p w:rsidR="00BF1FA7" w:rsidRPr="00CB45C9" w:rsidRDefault="00BF1FA7" w:rsidP="00666DF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Economic Development</w:t>
            </w:r>
          </w:p>
        </w:tc>
        <w:tc>
          <w:tcPr>
            <w:tcW w:w="1710" w:type="dxa"/>
          </w:tcPr>
          <w:p w:rsidR="00BF1FA7" w:rsidRPr="00CB45C9" w:rsidRDefault="00BF1FA7" w:rsidP="00666DF0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2 hours</w:t>
            </w:r>
          </w:p>
        </w:tc>
        <w:tc>
          <w:tcPr>
            <w:tcW w:w="3600" w:type="dxa"/>
          </w:tcPr>
          <w:p w:rsidR="00BF1FA7" w:rsidRPr="00CB45C9" w:rsidRDefault="00BF1FA7" w:rsidP="008073B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Day care centers/providers</w:t>
            </w:r>
          </w:p>
        </w:tc>
        <w:tc>
          <w:tcPr>
            <w:tcW w:w="1350" w:type="dxa"/>
          </w:tcPr>
          <w:p w:rsidR="00BF1FA7" w:rsidRPr="00CB45C9" w:rsidRDefault="00BF1FA7" w:rsidP="008073BC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6 hours</w:t>
            </w:r>
          </w:p>
        </w:tc>
      </w:tr>
      <w:tr w:rsidR="00BF1FA7" w:rsidRPr="00CB45C9" w:rsidTr="00DB6A73">
        <w:tc>
          <w:tcPr>
            <w:tcW w:w="3960" w:type="dxa"/>
          </w:tcPr>
          <w:p w:rsidR="00BF1FA7" w:rsidRPr="00CB45C9" w:rsidRDefault="00BF1FA7" w:rsidP="008073BC">
            <w:pPr>
              <w:rPr>
                <w:rFonts w:ascii="Palatino Linotype" w:hAnsi="Palatino Linotype"/>
                <w:b/>
              </w:rPr>
            </w:pPr>
            <w:r w:rsidRPr="00CB45C9">
              <w:rPr>
                <w:rFonts w:ascii="Palatino Linotype" w:hAnsi="Palatino Linotype"/>
                <w:b/>
              </w:rPr>
              <w:t xml:space="preserve">   Chamber of Commerce:</w:t>
            </w:r>
          </w:p>
        </w:tc>
        <w:tc>
          <w:tcPr>
            <w:tcW w:w="1710" w:type="dxa"/>
          </w:tcPr>
          <w:p w:rsidR="00BF1FA7" w:rsidRPr="00CB45C9" w:rsidRDefault="00BF1FA7" w:rsidP="008073BC">
            <w:pPr>
              <w:rPr>
                <w:rFonts w:ascii="Palatino Linotype" w:hAnsi="Palatino Linotype"/>
              </w:rPr>
            </w:pPr>
          </w:p>
        </w:tc>
        <w:tc>
          <w:tcPr>
            <w:tcW w:w="3600" w:type="dxa"/>
          </w:tcPr>
          <w:p w:rsidR="00BF1FA7" w:rsidRPr="00CB45C9" w:rsidRDefault="00BF1FA7" w:rsidP="00BF1FA7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Local History societies</w:t>
            </w:r>
          </w:p>
        </w:tc>
        <w:tc>
          <w:tcPr>
            <w:tcW w:w="1350" w:type="dxa"/>
          </w:tcPr>
          <w:p w:rsidR="00BF1FA7" w:rsidRPr="00CB45C9" w:rsidRDefault="00BF1FA7" w:rsidP="0064410B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1-2 hours</w:t>
            </w:r>
          </w:p>
        </w:tc>
      </w:tr>
      <w:tr w:rsidR="00BF1FA7" w:rsidRPr="00CB45C9" w:rsidTr="00DB6A73">
        <w:tc>
          <w:tcPr>
            <w:tcW w:w="3960" w:type="dxa"/>
          </w:tcPr>
          <w:p w:rsidR="00BF1FA7" w:rsidRPr="00CB45C9" w:rsidRDefault="00BF1FA7" w:rsidP="008073B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Chamber Ambassador</w:t>
            </w:r>
          </w:p>
        </w:tc>
        <w:tc>
          <w:tcPr>
            <w:tcW w:w="1710" w:type="dxa"/>
          </w:tcPr>
          <w:p w:rsidR="00BF1FA7" w:rsidRPr="00CB45C9" w:rsidRDefault="00BF1FA7" w:rsidP="008073BC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1-2 hours</w:t>
            </w:r>
          </w:p>
        </w:tc>
        <w:tc>
          <w:tcPr>
            <w:tcW w:w="3600" w:type="dxa"/>
          </w:tcPr>
          <w:p w:rsidR="00BF1FA7" w:rsidRPr="00CB45C9" w:rsidRDefault="00BF1FA7" w:rsidP="00666DF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Genealogical society</w:t>
            </w:r>
          </w:p>
        </w:tc>
        <w:tc>
          <w:tcPr>
            <w:tcW w:w="1350" w:type="dxa"/>
          </w:tcPr>
          <w:p w:rsidR="00BF1FA7" w:rsidRPr="00CB45C9" w:rsidRDefault="00BF1FA7" w:rsidP="0064410B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1-2 hours</w:t>
            </w:r>
          </w:p>
        </w:tc>
      </w:tr>
      <w:tr w:rsidR="00BF1FA7" w:rsidRPr="00CB45C9" w:rsidTr="00DB6A73">
        <w:tc>
          <w:tcPr>
            <w:tcW w:w="3960" w:type="dxa"/>
          </w:tcPr>
          <w:p w:rsidR="00BF1FA7" w:rsidRPr="00CB45C9" w:rsidRDefault="00BF1FA7" w:rsidP="008073B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Community Events Planning</w:t>
            </w:r>
          </w:p>
        </w:tc>
        <w:tc>
          <w:tcPr>
            <w:tcW w:w="1710" w:type="dxa"/>
          </w:tcPr>
          <w:p w:rsidR="00BF1FA7" w:rsidRPr="00CB45C9" w:rsidRDefault="00BF1FA7" w:rsidP="008073BC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1-2 hours</w:t>
            </w:r>
          </w:p>
        </w:tc>
        <w:tc>
          <w:tcPr>
            <w:tcW w:w="3600" w:type="dxa"/>
          </w:tcPr>
          <w:p w:rsidR="00BF1FA7" w:rsidRPr="00CB45C9" w:rsidRDefault="00BF1FA7" w:rsidP="00BF1FA7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Arts, Music &amp; Cultural</w:t>
            </w:r>
          </w:p>
        </w:tc>
        <w:tc>
          <w:tcPr>
            <w:tcW w:w="1350" w:type="dxa"/>
          </w:tcPr>
          <w:p w:rsidR="00BF1FA7" w:rsidRPr="00CB45C9" w:rsidRDefault="00BF1FA7" w:rsidP="0064410B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varies</w:t>
            </w:r>
          </w:p>
        </w:tc>
      </w:tr>
      <w:tr w:rsidR="00BF1FA7" w:rsidRPr="00CB45C9" w:rsidTr="00DB6A73">
        <w:tc>
          <w:tcPr>
            <w:tcW w:w="3960" w:type="dxa"/>
          </w:tcPr>
          <w:p w:rsidR="00BF1FA7" w:rsidRPr="00CB45C9" w:rsidRDefault="00BF1FA7" w:rsidP="008073B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Business Networking Events</w:t>
            </w:r>
          </w:p>
        </w:tc>
        <w:tc>
          <w:tcPr>
            <w:tcW w:w="1710" w:type="dxa"/>
          </w:tcPr>
          <w:p w:rsidR="00BF1FA7" w:rsidRPr="00CB45C9" w:rsidRDefault="00BF1FA7" w:rsidP="008073BC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1-2 hours</w:t>
            </w:r>
          </w:p>
        </w:tc>
        <w:tc>
          <w:tcPr>
            <w:tcW w:w="3600" w:type="dxa"/>
          </w:tcPr>
          <w:p w:rsidR="00BF1FA7" w:rsidRPr="00CB45C9" w:rsidRDefault="00BF1FA7" w:rsidP="00BF1FA7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Early Childhood council</w:t>
            </w:r>
          </w:p>
        </w:tc>
        <w:tc>
          <w:tcPr>
            <w:tcW w:w="1350" w:type="dxa"/>
          </w:tcPr>
          <w:p w:rsidR="00BF1FA7" w:rsidRPr="00CB45C9" w:rsidRDefault="00BF1FA7" w:rsidP="0064410B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varies</w:t>
            </w:r>
          </w:p>
        </w:tc>
      </w:tr>
      <w:tr w:rsidR="00BF1FA7" w:rsidRPr="00CB45C9" w:rsidTr="00DB6A73">
        <w:tc>
          <w:tcPr>
            <w:tcW w:w="3960" w:type="dxa"/>
          </w:tcPr>
          <w:p w:rsidR="00BF1FA7" w:rsidRPr="00CB45C9" w:rsidRDefault="00BF1FA7" w:rsidP="00BF1FA7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b/>
              </w:rPr>
            </w:pPr>
            <w:r w:rsidRPr="00CB45C9">
              <w:rPr>
                <w:rFonts w:ascii="Palatino Linotype" w:hAnsi="Palatino Linotype"/>
              </w:rPr>
              <w:t>Chamber Board of Directors</w:t>
            </w:r>
          </w:p>
          <w:p w:rsidR="00BF1FA7" w:rsidRPr="00CB45C9" w:rsidRDefault="00BF1FA7" w:rsidP="008073BC">
            <w:pPr>
              <w:rPr>
                <w:rFonts w:ascii="Palatino Linotype" w:hAnsi="Palatino Linotype"/>
                <w:b/>
              </w:rPr>
            </w:pPr>
            <w:r w:rsidRPr="00CB45C9">
              <w:rPr>
                <w:rFonts w:ascii="Palatino Linotype" w:hAnsi="Palatino Linotype"/>
                <w:b/>
              </w:rPr>
              <w:t>Schools:</w:t>
            </w:r>
          </w:p>
        </w:tc>
        <w:tc>
          <w:tcPr>
            <w:tcW w:w="1710" w:type="dxa"/>
          </w:tcPr>
          <w:p w:rsidR="00BF1FA7" w:rsidRPr="00CB45C9" w:rsidRDefault="00BF1FA7" w:rsidP="00BF1FA7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 xml:space="preserve">2 hours </w:t>
            </w:r>
          </w:p>
        </w:tc>
        <w:tc>
          <w:tcPr>
            <w:tcW w:w="3600" w:type="dxa"/>
          </w:tcPr>
          <w:p w:rsidR="00BF1FA7" w:rsidRPr="00CB45C9" w:rsidRDefault="00BF1FA7" w:rsidP="00BF1FA7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Rotary clubs</w:t>
            </w:r>
          </w:p>
        </w:tc>
        <w:tc>
          <w:tcPr>
            <w:tcW w:w="1350" w:type="dxa"/>
          </w:tcPr>
          <w:p w:rsidR="00BF1FA7" w:rsidRPr="00CB45C9" w:rsidRDefault="00BF1FA7" w:rsidP="0064410B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8+ hours</w:t>
            </w:r>
          </w:p>
        </w:tc>
      </w:tr>
      <w:tr w:rsidR="00BF1FA7" w:rsidRPr="00CB45C9" w:rsidTr="00DB6A73">
        <w:tc>
          <w:tcPr>
            <w:tcW w:w="3960" w:type="dxa"/>
          </w:tcPr>
          <w:p w:rsidR="00BF1FA7" w:rsidRPr="00CB45C9" w:rsidRDefault="00BF1FA7" w:rsidP="008073B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Non-traditional Schools</w:t>
            </w:r>
          </w:p>
        </w:tc>
        <w:tc>
          <w:tcPr>
            <w:tcW w:w="1710" w:type="dxa"/>
          </w:tcPr>
          <w:p w:rsidR="00BF1FA7" w:rsidRPr="00CB45C9" w:rsidRDefault="00BF1FA7" w:rsidP="008073BC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varies</w:t>
            </w:r>
          </w:p>
        </w:tc>
        <w:tc>
          <w:tcPr>
            <w:tcW w:w="3600" w:type="dxa"/>
          </w:tcPr>
          <w:p w:rsidR="00BF1FA7" w:rsidRPr="00CB45C9" w:rsidRDefault="00BF1FA7" w:rsidP="00666DF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Metro Districts</w:t>
            </w:r>
          </w:p>
        </w:tc>
        <w:tc>
          <w:tcPr>
            <w:tcW w:w="1350" w:type="dxa"/>
          </w:tcPr>
          <w:p w:rsidR="00BF1FA7" w:rsidRPr="00CB45C9" w:rsidRDefault="00BF1FA7" w:rsidP="0064410B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1-2 hours</w:t>
            </w:r>
          </w:p>
        </w:tc>
      </w:tr>
      <w:tr w:rsidR="00BF1FA7" w:rsidRPr="00CB45C9" w:rsidTr="00DB6A73">
        <w:tc>
          <w:tcPr>
            <w:tcW w:w="3960" w:type="dxa"/>
          </w:tcPr>
          <w:p w:rsidR="00BF1FA7" w:rsidRPr="00CB45C9" w:rsidRDefault="00BF1FA7" w:rsidP="008073B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School Board</w:t>
            </w:r>
          </w:p>
        </w:tc>
        <w:tc>
          <w:tcPr>
            <w:tcW w:w="1710" w:type="dxa"/>
          </w:tcPr>
          <w:p w:rsidR="00BF1FA7" w:rsidRPr="00CB45C9" w:rsidRDefault="00BF1FA7" w:rsidP="008073BC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2 hours</w:t>
            </w:r>
          </w:p>
        </w:tc>
        <w:tc>
          <w:tcPr>
            <w:tcW w:w="3600" w:type="dxa"/>
          </w:tcPr>
          <w:p w:rsidR="00BF1FA7" w:rsidRPr="00CB45C9" w:rsidRDefault="00BF1FA7" w:rsidP="00666DF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Master’s Associations</w:t>
            </w:r>
          </w:p>
        </w:tc>
        <w:tc>
          <w:tcPr>
            <w:tcW w:w="1350" w:type="dxa"/>
          </w:tcPr>
          <w:p w:rsidR="00BF1FA7" w:rsidRPr="00CB45C9" w:rsidRDefault="00BF1FA7" w:rsidP="0064410B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1 hour</w:t>
            </w:r>
          </w:p>
        </w:tc>
      </w:tr>
      <w:tr w:rsidR="00BF1FA7" w:rsidRPr="00CB45C9" w:rsidTr="00DB6A73">
        <w:tc>
          <w:tcPr>
            <w:tcW w:w="3960" w:type="dxa"/>
          </w:tcPr>
          <w:p w:rsidR="00BF1FA7" w:rsidRPr="00CB45C9" w:rsidRDefault="00BF1FA7" w:rsidP="008073B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Classrooms/individual teachers</w:t>
            </w:r>
          </w:p>
        </w:tc>
        <w:tc>
          <w:tcPr>
            <w:tcW w:w="1710" w:type="dxa"/>
          </w:tcPr>
          <w:p w:rsidR="00BF1FA7" w:rsidRPr="00CB45C9" w:rsidRDefault="00BF1FA7" w:rsidP="008073BC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varies</w:t>
            </w:r>
          </w:p>
        </w:tc>
        <w:tc>
          <w:tcPr>
            <w:tcW w:w="3600" w:type="dxa"/>
          </w:tcPr>
          <w:p w:rsidR="00BF1FA7" w:rsidRPr="00CB45C9" w:rsidRDefault="00BF1FA7" w:rsidP="00666DF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HOAs</w:t>
            </w:r>
          </w:p>
        </w:tc>
        <w:tc>
          <w:tcPr>
            <w:tcW w:w="1350" w:type="dxa"/>
          </w:tcPr>
          <w:p w:rsidR="00BF1FA7" w:rsidRPr="00CB45C9" w:rsidRDefault="00BF1FA7" w:rsidP="0064410B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1 hour</w:t>
            </w:r>
          </w:p>
        </w:tc>
      </w:tr>
      <w:tr w:rsidR="00BF1FA7" w:rsidRPr="00CB45C9" w:rsidTr="00DB6A73">
        <w:tc>
          <w:tcPr>
            <w:tcW w:w="3960" w:type="dxa"/>
          </w:tcPr>
          <w:p w:rsidR="00BF1FA7" w:rsidRPr="00CB45C9" w:rsidRDefault="00BF1FA7" w:rsidP="008073B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PTA</w:t>
            </w:r>
          </w:p>
        </w:tc>
        <w:tc>
          <w:tcPr>
            <w:tcW w:w="1710" w:type="dxa"/>
          </w:tcPr>
          <w:p w:rsidR="00BF1FA7" w:rsidRPr="00CB45C9" w:rsidRDefault="00BF1FA7" w:rsidP="008073BC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2-4 hours</w:t>
            </w:r>
          </w:p>
        </w:tc>
        <w:tc>
          <w:tcPr>
            <w:tcW w:w="3600" w:type="dxa"/>
          </w:tcPr>
          <w:p w:rsidR="00BF1FA7" w:rsidRPr="00CB45C9" w:rsidRDefault="00BF1FA7" w:rsidP="00666DF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Water Boards</w:t>
            </w:r>
          </w:p>
        </w:tc>
        <w:tc>
          <w:tcPr>
            <w:tcW w:w="1350" w:type="dxa"/>
          </w:tcPr>
          <w:p w:rsidR="00BF1FA7" w:rsidRPr="00CB45C9" w:rsidRDefault="00BF1FA7" w:rsidP="0064410B">
            <w:pPr>
              <w:rPr>
                <w:rFonts w:ascii="Palatino Linotype" w:hAnsi="Palatino Linotype"/>
              </w:rPr>
            </w:pPr>
            <w:r w:rsidRPr="00CB45C9">
              <w:rPr>
                <w:rFonts w:ascii="Palatino Linotype" w:hAnsi="Palatino Linotype"/>
              </w:rPr>
              <w:t>2+ hours</w:t>
            </w:r>
          </w:p>
        </w:tc>
      </w:tr>
    </w:tbl>
    <w:p w:rsidR="0064410B" w:rsidRPr="00CB45C9" w:rsidRDefault="0064410B" w:rsidP="00DB6A73">
      <w:pPr>
        <w:rPr>
          <w:rFonts w:ascii="Palatino Linotype" w:hAnsi="Palatino Linotype"/>
          <w:sz w:val="24"/>
        </w:rPr>
      </w:pPr>
    </w:p>
    <w:sectPr w:rsidR="0064410B" w:rsidRPr="00CB45C9" w:rsidSect="00DB6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67F" w:rsidRDefault="00D0267F" w:rsidP="00DB6A73">
      <w:pPr>
        <w:spacing w:after="0" w:line="240" w:lineRule="auto"/>
      </w:pPr>
      <w:r>
        <w:separator/>
      </w:r>
    </w:p>
  </w:endnote>
  <w:endnote w:type="continuationSeparator" w:id="0">
    <w:p w:rsidR="00D0267F" w:rsidRDefault="00D0267F" w:rsidP="00DB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7A" w:rsidRDefault="00F823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C9" w:rsidRDefault="00292DA2">
    <w:pPr>
      <w:pStyle w:val="Footer"/>
    </w:pPr>
    <w:hyperlink r:id="rId1" w:history="1">
      <w:r w:rsidR="00F8237A">
        <w:rPr>
          <w:rStyle w:val="Hyperlink"/>
        </w:rPr>
        <w:t>along@dclibraries.org</w:t>
      </w:r>
    </w:hyperlink>
  </w:p>
  <w:p w:rsidR="00DB6A73" w:rsidRDefault="00292DA2">
    <w:pPr>
      <w:pStyle w:val="Footer"/>
    </w:pPr>
    <w:hyperlink r:id="rId2" w:history="1">
      <w:r w:rsidR="00CB45C9" w:rsidRPr="0084470F">
        <w:rPr>
          <w:rStyle w:val="Hyperlink"/>
        </w:rPr>
        <w:t>cgalston@dclibraries.org</w:t>
      </w:r>
    </w:hyperlink>
    <w:r w:rsidR="00F8237A">
      <w:rPr>
        <w:rStyle w:val="Hyperlink"/>
      </w:rPr>
      <w:t xml:space="preserve"> </w:t>
    </w:r>
    <w:r w:rsidR="00F8237A">
      <w:rPr>
        <w:rStyle w:val="Hyperlink"/>
        <w:u w:val="none"/>
      </w:rPr>
      <w:tab/>
    </w:r>
    <w:r w:rsidR="00F8237A">
      <w:rPr>
        <w:rStyle w:val="Hyperlink"/>
        <w:u w:val="none"/>
      </w:rPr>
      <w:tab/>
    </w:r>
    <w:bookmarkStart w:id="0" w:name="_GoBack"/>
    <w:bookmarkEnd w:id="0"/>
    <w:r w:rsidR="00F8237A">
      <w:t>September</w:t>
    </w:r>
    <w:r w:rsidR="00CB45C9">
      <w:t>, 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7A" w:rsidRDefault="00F823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67F" w:rsidRDefault="00D0267F" w:rsidP="00DB6A73">
      <w:pPr>
        <w:spacing w:after="0" w:line="240" w:lineRule="auto"/>
      </w:pPr>
      <w:r>
        <w:separator/>
      </w:r>
    </w:p>
  </w:footnote>
  <w:footnote w:type="continuationSeparator" w:id="0">
    <w:p w:rsidR="00D0267F" w:rsidRDefault="00D0267F" w:rsidP="00DB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7A" w:rsidRDefault="00F823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7A" w:rsidRDefault="00F823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7A" w:rsidRDefault="00F823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60F5"/>
    <w:multiLevelType w:val="hybridMultilevel"/>
    <w:tmpl w:val="E28C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1D81"/>
    <w:multiLevelType w:val="hybridMultilevel"/>
    <w:tmpl w:val="20EE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173C3"/>
    <w:multiLevelType w:val="hybridMultilevel"/>
    <w:tmpl w:val="9F7A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0A84"/>
    <w:multiLevelType w:val="hybridMultilevel"/>
    <w:tmpl w:val="1DB2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95526"/>
    <w:multiLevelType w:val="hybridMultilevel"/>
    <w:tmpl w:val="39AA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E061E"/>
    <w:multiLevelType w:val="hybridMultilevel"/>
    <w:tmpl w:val="C086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12A7"/>
    <w:rsid w:val="0004334E"/>
    <w:rsid w:val="00075068"/>
    <w:rsid w:val="00292DA2"/>
    <w:rsid w:val="0031313E"/>
    <w:rsid w:val="003D140B"/>
    <w:rsid w:val="00482245"/>
    <w:rsid w:val="004A0398"/>
    <w:rsid w:val="005912A7"/>
    <w:rsid w:val="005F4294"/>
    <w:rsid w:val="0064410B"/>
    <w:rsid w:val="0072224C"/>
    <w:rsid w:val="007A2C74"/>
    <w:rsid w:val="009C41B8"/>
    <w:rsid w:val="00A04058"/>
    <w:rsid w:val="00BB0675"/>
    <w:rsid w:val="00BF1FA7"/>
    <w:rsid w:val="00C94548"/>
    <w:rsid w:val="00CB45C9"/>
    <w:rsid w:val="00D0267F"/>
    <w:rsid w:val="00DB6A73"/>
    <w:rsid w:val="00E830A3"/>
    <w:rsid w:val="00F8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A2"/>
  </w:style>
  <w:style w:type="paragraph" w:styleId="Heading1">
    <w:name w:val="heading 1"/>
    <w:basedOn w:val="Normal"/>
    <w:next w:val="Normal"/>
    <w:link w:val="Heading1Char"/>
    <w:uiPriority w:val="9"/>
    <w:qFormat/>
    <w:rsid w:val="00A04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4058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058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04058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4058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0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A73"/>
  </w:style>
  <w:style w:type="paragraph" w:styleId="Footer">
    <w:name w:val="footer"/>
    <w:basedOn w:val="Normal"/>
    <w:link w:val="FooterChar"/>
    <w:uiPriority w:val="99"/>
    <w:unhideWhenUsed/>
    <w:rsid w:val="00DB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A73"/>
  </w:style>
  <w:style w:type="paragraph" w:customStyle="1" w:styleId="233E5CD5853943F4BD7E8C4B124C0E1D">
    <w:name w:val="233E5CD5853943F4BD7E8C4B124C0E1D"/>
    <w:rsid w:val="00DB6A7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A73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4058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058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04058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4058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0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A73"/>
  </w:style>
  <w:style w:type="paragraph" w:styleId="Footer">
    <w:name w:val="footer"/>
    <w:basedOn w:val="Normal"/>
    <w:link w:val="FooterChar"/>
    <w:uiPriority w:val="99"/>
    <w:unhideWhenUsed/>
    <w:rsid w:val="00DB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A73"/>
  </w:style>
  <w:style w:type="paragraph" w:customStyle="1" w:styleId="233E5CD5853943F4BD7E8C4B124C0E1D">
    <w:name w:val="233E5CD5853943F4BD7E8C4B124C0E1D"/>
    <w:rsid w:val="00DB6A7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A73"/>
    <w:rPr>
      <w:color w:val="67AAB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galston@dclibraries.org" TargetMode="External"/><Relationship Id="rId1" Type="http://schemas.openxmlformats.org/officeDocument/2006/relationships/hyperlink" Target="mailto:ehuber@dclibraries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DFCF-F35F-4688-97DB-A403FEBC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Libraries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ntz, Brad</dc:creator>
  <cp:lastModifiedBy>petersoj</cp:lastModifiedBy>
  <cp:revision>2</cp:revision>
  <dcterms:created xsi:type="dcterms:W3CDTF">2013-09-19T22:03:00Z</dcterms:created>
  <dcterms:modified xsi:type="dcterms:W3CDTF">2013-09-19T22:03:00Z</dcterms:modified>
</cp:coreProperties>
</file>